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C" w:rsidRPr="00D45EC6" w:rsidRDefault="008915BC" w:rsidP="008915B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9</w:t>
      </w:r>
    </w:p>
    <w:p w:rsidR="008915BC" w:rsidRPr="00FE23F0" w:rsidRDefault="008915BC" w:rsidP="008915B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915BC" w:rsidRPr="00FE23F0" w:rsidRDefault="008915BC" w:rsidP="008915B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915BC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915BC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5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Xuân yêu thương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CB4635" w:rsidP="00CB463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ảo quản đồ dùng gia đình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: Chuyện bốn mùa (T1)</w:t>
            </w:r>
          </w:p>
        </w:tc>
      </w:tr>
      <w:tr w:rsidR="008915BC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: Chuyện bốn mùa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ần làm gì để bảo vệ môi trường sống của động vật và thực vật?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hể hiện một chân dung bằng hình thức 3D.</w:t>
            </w:r>
          </w:p>
        </w:tc>
      </w:tr>
      <w:tr w:rsidR="008915BC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7. Phép nhân (T1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1: Chuyện bốn mùa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1: Chuyện bốn mùa (T4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7. Phép nhân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915BC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Mùa nước nổi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Mùa nước nổi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8. Thừa số, tích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Tết nguyên đán.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ần làm gì để bảo vệ môi trường sống của động vật và thực vật?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tập phối hợp đi thường theo vạch kẻ vòng trái, vòng  phải.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Hát: Hoa lá mùa xuân</w:t>
            </w:r>
          </w:p>
        </w:tc>
      </w:tr>
      <w:tr w:rsidR="008915BC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AE3EE4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8. Thừa số, tích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2: Mùa nước nổi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2: Mùa nước nổi (T4)</w:t>
            </w:r>
          </w:p>
        </w:tc>
      </w:tr>
      <w:tr w:rsidR="008915BC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126B33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2: Mùa nước nổi (T5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2: Mùa nước nổi (T6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9. Bảng nhân 2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nhanh dần theo vạch kẻ thẳng hai tay phối hợp tự nhiên.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7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Tết nguyên đán.</w:t>
            </w:r>
          </w:p>
        </w:tc>
      </w:tr>
    </w:tbl>
    <w:p w:rsidR="00AE3EE4" w:rsidRDefault="00AE3EE4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AE3EE4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5566E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FC44-46E5-462B-92AD-D3F95C8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31:00Z</dcterms:modified>
</cp:coreProperties>
</file>